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1A1EF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15271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4703837" r:id="rId9"/>
        </w:object>
      </w:r>
    </w:p>
    <w:p w14:paraId="089E1370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335C5959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78DC84DE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3EE23B2D" w14:textId="77777777" w:rsidR="004C0DD0" w:rsidRDefault="004C0DD0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ORDINE DI CHIAMATA UDIENZA </w:t>
      </w:r>
      <w:r w:rsidR="0058555D">
        <w:rPr>
          <w:rFonts w:ascii="Times New Roman" w:hAnsi="Times New Roman" w:cs="Times New Roman"/>
          <w:b/>
          <w:sz w:val="32"/>
          <w:szCs w:val="32"/>
          <w:u w:val="single"/>
        </w:rPr>
        <w:t xml:space="preserve">21 </w:t>
      </w:r>
      <w:r w:rsidR="00EC1467">
        <w:rPr>
          <w:rFonts w:ascii="Times New Roman" w:hAnsi="Times New Roman" w:cs="Times New Roman"/>
          <w:b/>
          <w:sz w:val="32"/>
          <w:szCs w:val="32"/>
          <w:u w:val="single"/>
        </w:rPr>
        <w:t xml:space="preserve">ottobre 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14:paraId="0804F103" w14:textId="77777777" w:rsidR="00210CE0" w:rsidRPr="00A5589F" w:rsidRDefault="004A724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409EB464" w14:textId="0F5C2D5B" w:rsidR="000E4FCB" w:rsidRDefault="004A724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BA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nt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7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</w:t>
      </w:r>
      <w:r w:rsidR="002A30B6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237B31ED" w14:textId="7BF240AC" w:rsidR="002A30B6" w:rsidRDefault="0058555D" w:rsidP="002A30B6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ZERB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b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ore 10.15 </w:t>
      </w:r>
    </w:p>
    <w:p w14:paraId="48372385" w14:textId="02E90FFC" w:rsidR="002A30B6" w:rsidRDefault="0058555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AGA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u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  ore 10.40</w:t>
      </w:r>
    </w:p>
    <w:p w14:paraId="065A77AB" w14:textId="79C9E700" w:rsidR="0058555D" w:rsidRDefault="0058555D" w:rsidP="0058555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KOV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Bel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                     ore 11.00</w:t>
      </w:r>
    </w:p>
    <w:p w14:paraId="57AD8022" w14:textId="62590FAF" w:rsidR="00145B71" w:rsidRPr="0058555D" w:rsidRDefault="0058555D" w:rsidP="0058555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OLL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al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   </w:t>
      </w:r>
      <w:r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11</w:t>
      </w:r>
      <w:r w:rsidR="00C97FA5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3</w:t>
      </w:r>
      <w:r w:rsidR="00CC662D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0</w:t>
      </w:r>
    </w:p>
    <w:p w14:paraId="36198E37" w14:textId="2EFCB25D" w:rsidR="00853A6A" w:rsidRPr="0058555D" w:rsidRDefault="0058555D" w:rsidP="0058555D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NTE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Gu</w:t>
      </w:r>
      <w:r w:rsidR="0065662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53A6A" w:rsidRPr="0058555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2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ore 12.30</w:t>
      </w:r>
    </w:p>
    <w:p w14:paraId="0D71A31C" w14:textId="77777777" w:rsidR="00853A6A" w:rsidRPr="002A30B6" w:rsidRDefault="00853A6A" w:rsidP="00853A6A">
      <w:pPr>
        <w:pStyle w:val="Paragrafoelenco"/>
        <w:ind w:left="1080"/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</w:p>
    <w:p w14:paraId="5B8B1574" w14:textId="77777777" w:rsidR="004A724D" w:rsidRDefault="004A724D" w:rsidP="004C0DD0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ELLI GIUIDICE DI PACE </w:t>
      </w:r>
    </w:p>
    <w:p w14:paraId="01C2EA65" w14:textId="20D830B4" w:rsidR="004A724D" w:rsidRPr="0058555D" w:rsidRDefault="0058555D" w:rsidP="00155A71">
      <w:pPr>
        <w:pStyle w:val="Paragrafoelenco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DE CA</w:t>
      </w:r>
      <w:r w:rsidR="0065662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Raf</w:t>
      </w:r>
      <w:r w:rsidR="00656625">
        <w:rPr>
          <w:rFonts w:ascii="Times New Roman" w:hAnsi="Times New Roman" w:cs="Times New Roman"/>
          <w:b/>
          <w:sz w:val="32"/>
          <w:szCs w:val="32"/>
        </w:rPr>
        <w:t>.</w:t>
      </w:r>
      <w:r w:rsidR="000E426C" w:rsidRPr="0058555D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4A724D" w:rsidRPr="0058555D">
        <w:rPr>
          <w:rFonts w:ascii="Times New Roman" w:hAnsi="Times New Roman" w:cs="Times New Roman"/>
          <w:b/>
          <w:sz w:val="32"/>
          <w:szCs w:val="32"/>
        </w:rPr>
        <w:t>ore 9.00</w:t>
      </w:r>
    </w:p>
    <w:p w14:paraId="2DA6E3B5" w14:textId="77777777" w:rsidR="0058555D" w:rsidRPr="0058555D" w:rsidRDefault="0058555D" w:rsidP="0058555D">
      <w:pPr>
        <w:pStyle w:val="Paragrafoelenco"/>
        <w:ind w:left="644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67A6760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50DCCFCD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58555D">
        <w:rPr>
          <w:rFonts w:ascii="Times New Roman" w:hAnsi="Times New Roman" w:cs="Times New Roman"/>
          <w:sz w:val="32"/>
          <w:szCs w:val="32"/>
        </w:rPr>
        <w:t>20</w:t>
      </w:r>
      <w:r w:rsidR="00210CE0">
        <w:rPr>
          <w:rFonts w:ascii="Times New Roman" w:hAnsi="Times New Roman" w:cs="Times New Roman"/>
          <w:sz w:val="32"/>
          <w:szCs w:val="32"/>
        </w:rPr>
        <w:t>.</w:t>
      </w:r>
      <w:r w:rsidR="00853A6A">
        <w:rPr>
          <w:rFonts w:ascii="Times New Roman" w:hAnsi="Times New Roman" w:cs="Times New Roman"/>
          <w:sz w:val="32"/>
          <w:szCs w:val="32"/>
        </w:rPr>
        <w:t>10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1CC41D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9C61CD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5E60EA6F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E92EB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9D13" w14:textId="77777777" w:rsidR="000A19BC" w:rsidRDefault="000A19BC" w:rsidP="00BA100D">
      <w:pPr>
        <w:spacing w:line="240" w:lineRule="auto"/>
      </w:pPr>
      <w:r>
        <w:separator/>
      </w:r>
    </w:p>
  </w:endnote>
  <w:endnote w:type="continuationSeparator" w:id="0">
    <w:p w14:paraId="01FBDA3C" w14:textId="77777777" w:rsidR="000A19BC" w:rsidRDefault="000A19B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23770E23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5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660D36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5794" w14:textId="77777777" w:rsidR="000A19BC" w:rsidRDefault="000A19BC" w:rsidP="00BA100D">
      <w:pPr>
        <w:spacing w:line="240" w:lineRule="auto"/>
      </w:pPr>
      <w:r>
        <w:separator/>
      </w:r>
    </w:p>
  </w:footnote>
  <w:footnote w:type="continuationSeparator" w:id="0">
    <w:p w14:paraId="32C3953A" w14:textId="77777777" w:rsidR="000A19BC" w:rsidRDefault="000A19B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B8"/>
    <w:multiLevelType w:val="hybridMultilevel"/>
    <w:tmpl w:val="7C02ED9C"/>
    <w:lvl w:ilvl="0" w:tplc="16B208D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3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4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1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3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27"/>
  </w:num>
  <w:num w:numId="12">
    <w:abstractNumId w:val="41"/>
  </w:num>
  <w:num w:numId="13">
    <w:abstractNumId w:val="29"/>
  </w:num>
  <w:num w:numId="14">
    <w:abstractNumId w:val="5"/>
  </w:num>
  <w:num w:numId="15">
    <w:abstractNumId w:val="32"/>
  </w:num>
  <w:num w:numId="16">
    <w:abstractNumId w:val="20"/>
  </w:num>
  <w:num w:numId="17">
    <w:abstractNumId w:val="43"/>
  </w:num>
  <w:num w:numId="18">
    <w:abstractNumId w:val="10"/>
  </w:num>
  <w:num w:numId="19">
    <w:abstractNumId w:val="1"/>
  </w:num>
  <w:num w:numId="20">
    <w:abstractNumId w:val="31"/>
  </w:num>
  <w:num w:numId="21">
    <w:abstractNumId w:val="9"/>
  </w:num>
  <w:num w:numId="22">
    <w:abstractNumId w:val="4"/>
  </w:num>
  <w:num w:numId="23">
    <w:abstractNumId w:val="36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19"/>
  </w:num>
  <w:num w:numId="29">
    <w:abstractNumId w:val="18"/>
  </w:num>
  <w:num w:numId="30">
    <w:abstractNumId w:val="15"/>
  </w:num>
  <w:num w:numId="31">
    <w:abstractNumId w:val="38"/>
  </w:num>
  <w:num w:numId="32">
    <w:abstractNumId w:val="35"/>
  </w:num>
  <w:num w:numId="33">
    <w:abstractNumId w:val="42"/>
  </w:num>
  <w:num w:numId="34">
    <w:abstractNumId w:val="33"/>
  </w:num>
  <w:num w:numId="35">
    <w:abstractNumId w:val="26"/>
  </w:num>
  <w:num w:numId="36">
    <w:abstractNumId w:val="40"/>
  </w:num>
  <w:num w:numId="37">
    <w:abstractNumId w:val="8"/>
  </w:num>
  <w:num w:numId="38">
    <w:abstractNumId w:val="44"/>
  </w:num>
  <w:num w:numId="39">
    <w:abstractNumId w:val="17"/>
  </w:num>
  <w:num w:numId="40">
    <w:abstractNumId w:val="21"/>
  </w:num>
  <w:num w:numId="41">
    <w:abstractNumId w:val="28"/>
  </w:num>
  <w:num w:numId="42">
    <w:abstractNumId w:val="39"/>
  </w:num>
  <w:num w:numId="43">
    <w:abstractNumId w:val="37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61A35"/>
    <w:rsid w:val="000711FA"/>
    <w:rsid w:val="00074A58"/>
    <w:rsid w:val="00074A6A"/>
    <w:rsid w:val="0007700F"/>
    <w:rsid w:val="00091CF7"/>
    <w:rsid w:val="00097B8C"/>
    <w:rsid w:val="000A0107"/>
    <w:rsid w:val="000A0A8B"/>
    <w:rsid w:val="000A1224"/>
    <w:rsid w:val="000A19BC"/>
    <w:rsid w:val="000B1112"/>
    <w:rsid w:val="000B2656"/>
    <w:rsid w:val="000B48B8"/>
    <w:rsid w:val="000D273D"/>
    <w:rsid w:val="000E426C"/>
    <w:rsid w:val="000E4FCB"/>
    <w:rsid w:val="000F109B"/>
    <w:rsid w:val="000F22DD"/>
    <w:rsid w:val="001042F7"/>
    <w:rsid w:val="00117E5C"/>
    <w:rsid w:val="0012479E"/>
    <w:rsid w:val="00131770"/>
    <w:rsid w:val="00145B71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3E29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30B6"/>
    <w:rsid w:val="002A6192"/>
    <w:rsid w:val="002A65C4"/>
    <w:rsid w:val="002A7585"/>
    <w:rsid w:val="002B3250"/>
    <w:rsid w:val="002D5781"/>
    <w:rsid w:val="002E167A"/>
    <w:rsid w:val="002E1AED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5C2D"/>
    <w:rsid w:val="00401639"/>
    <w:rsid w:val="0040378D"/>
    <w:rsid w:val="00417B87"/>
    <w:rsid w:val="004336C2"/>
    <w:rsid w:val="0043614C"/>
    <w:rsid w:val="004600A3"/>
    <w:rsid w:val="00461C12"/>
    <w:rsid w:val="00474C36"/>
    <w:rsid w:val="00476070"/>
    <w:rsid w:val="00482336"/>
    <w:rsid w:val="00483850"/>
    <w:rsid w:val="00491AA7"/>
    <w:rsid w:val="00494711"/>
    <w:rsid w:val="0049482D"/>
    <w:rsid w:val="004A58F5"/>
    <w:rsid w:val="004A6F4C"/>
    <w:rsid w:val="004A724D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785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8555D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3539"/>
    <w:rsid w:val="00626079"/>
    <w:rsid w:val="00633E38"/>
    <w:rsid w:val="006400A2"/>
    <w:rsid w:val="006409B2"/>
    <w:rsid w:val="00643059"/>
    <w:rsid w:val="006522BD"/>
    <w:rsid w:val="00656625"/>
    <w:rsid w:val="00657973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E6690"/>
    <w:rsid w:val="006E7EFD"/>
    <w:rsid w:val="00714E07"/>
    <w:rsid w:val="00716562"/>
    <w:rsid w:val="00717088"/>
    <w:rsid w:val="007218E5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3B61"/>
    <w:rsid w:val="00827333"/>
    <w:rsid w:val="008277FB"/>
    <w:rsid w:val="00832F15"/>
    <w:rsid w:val="00835B2E"/>
    <w:rsid w:val="00840C5D"/>
    <w:rsid w:val="00841122"/>
    <w:rsid w:val="00843B15"/>
    <w:rsid w:val="00845EAC"/>
    <w:rsid w:val="00853A6A"/>
    <w:rsid w:val="00856F8E"/>
    <w:rsid w:val="00870E89"/>
    <w:rsid w:val="00883A57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94FC3"/>
    <w:rsid w:val="009A00CD"/>
    <w:rsid w:val="009A09EF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2AA9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97FA5"/>
    <w:rsid w:val="00CA24CF"/>
    <w:rsid w:val="00CA4843"/>
    <w:rsid w:val="00CA629E"/>
    <w:rsid w:val="00CB51C7"/>
    <w:rsid w:val="00CC63E7"/>
    <w:rsid w:val="00CC662D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15A60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146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67270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136C"/>
  <w15:docId w15:val="{09DA1CB9-548A-4BD2-93C3-16AC4997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921B-30B2-4D0E-96A5-D8715F6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0-09-07T09:21:00Z</cp:lastPrinted>
  <dcterms:created xsi:type="dcterms:W3CDTF">2020-10-20T09:53:00Z</dcterms:created>
  <dcterms:modified xsi:type="dcterms:W3CDTF">2020-10-20T10:58:00Z</dcterms:modified>
</cp:coreProperties>
</file>